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9AF74" w14:textId="2EFF92FD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A000CA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A000CA">
            <w:rPr>
              <w:sz w:val="20"/>
              <w:szCs w:val="20"/>
            </w:rPr>
            <w:t>2021-2022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A000CA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495CDF04" w14:textId="7D448697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AF355C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="00AF355C">
        <w:rPr>
          <w:sz w:val="22"/>
          <w:szCs w:val="22"/>
        </w:rPr>
        <w:instrText xml:space="preserve"> FORMCHECKBOX </w:instrText>
      </w:r>
      <w:r w:rsidR="004E2830">
        <w:rPr>
          <w:sz w:val="22"/>
          <w:szCs w:val="22"/>
        </w:rPr>
      </w:r>
      <w:r w:rsidR="004E2830">
        <w:rPr>
          <w:sz w:val="22"/>
          <w:szCs w:val="22"/>
        </w:rPr>
        <w:fldChar w:fldCharType="separate"/>
      </w:r>
      <w:r w:rsidR="00AF355C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4E2830">
        <w:rPr>
          <w:sz w:val="22"/>
          <w:szCs w:val="22"/>
        </w:rPr>
      </w:r>
      <w:r w:rsidR="004E283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AF355C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AF355C">
        <w:rPr>
          <w:sz w:val="22"/>
          <w:szCs w:val="22"/>
        </w:rPr>
        <w:instrText xml:space="preserve"> FORMCHECKBOX </w:instrText>
      </w:r>
      <w:r w:rsidR="004E2830">
        <w:rPr>
          <w:sz w:val="22"/>
          <w:szCs w:val="22"/>
        </w:rPr>
      </w:r>
      <w:r w:rsidR="004E2830">
        <w:rPr>
          <w:sz w:val="22"/>
          <w:szCs w:val="22"/>
        </w:rPr>
        <w:fldChar w:fldCharType="separate"/>
      </w:r>
      <w:r w:rsidR="00AF355C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0AE46942" w14:textId="1522C8C9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A000CA">
        <w:rPr>
          <w:sz w:val="22"/>
          <w:szCs w:val="22"/>
        </w:rPr>
        <w:t>Tekstil Mühendisliği Anabilim Dalı</w:t>
      </w:r>
    </w:p>
    <w:p w14:paraId="77A6C36B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412"/>
        <w:gridCol w:w="527"/>
        <w:gridCol w:w="289"/>
        <w:gridCol w:w="289"/>
        <w:gridCol w:w="289"/>
        <w:gridCol w:w="389"/>
        <w:gridCol w:w="3718"/>
        <w:gridCol w:w="1052"/>
        <w:gridCol w:w="803"/>
        <w:gridCol w:w="2887"/>
      </w:tblGrid>
      <w:tr w:rsidR="007E6B73" w:rsidRPr="00EA2236" w14:paraId="5F1EFDBA" w14:textId="77777777" w:rsidTr="00AF355C">
        <w:trPr>
          <w:trHeight w:val="255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3D3C9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4F009FD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018C97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B7C9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683AE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69A8554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9DD83C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214449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98987F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1959A18C" w14:textId="77777777" w:rsidTr="00AF355C">
        <w:trPr>
          <w:cantSplit/>
          <w:trHeight w:val="705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AE4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936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FF10A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EFB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11B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B76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6BCCE7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A0D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48548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DF2D2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61BF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AF355C" w:rsidRPr="00EA2236" w14:paraId="1C934211" w14:textId="77777777" w:rsidTr="00AF355C">
        <w:trPr>
          <w:trHeight w:val="34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974470" w14:textId="2501A1C7" w:rsidR="00AF355C" w:rsidRPr="0017287B" w:rsidRDefault="00AF355C" w:rsidP="00AF355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TEK6018</w:t>
            </w:r>
          </w:p>
        </w:tc>
        <w:tc>
          <w:tcPr>
            <w:tcW w:w="141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94897" w14:textId="2CD7D636" w:rsidR="00AF355C" w:rsidRPr="00AA3CD7" w:rsidRDefault="00AF355C" w:rsidP="00AF355C">
            <w:pPr>
              <w:ind w:right="-70"/>
              <w:rPr>
                <w:sz w:val="18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olimer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Nanokompozitler</w:t>
            </w:r>
            <w:proofErr w:type="spellEnd"/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6D2A2C5" w14:textId="434BABD3" w:rsidR="00AF355C" w:rsidRPr="00874DAB" w:rsidRDefault="00AF355C" w:rsidP="00AF355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9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BB3836" w14:textId="5F54B0B3" w:rsidR="00AF355C" w:rsidRPr="00874DAB" w:rsidRDefault="00AF355C" w:rsidP="00AF355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681E86" w14:textId="0D2BAFB3" w:rsidR="00AF355C" w:rsidRPr="00874DAB" w:rsidRDefault="00AF355C" w:rsidP="00AF355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67C948" w14:textId="01DBD923" w:rsidR="00AF355C" w:rsidRPr="00874DAB" w:rsidRDefault="00AF355C" w:rsidP="00AF355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A19764" w14:textId="48B8D90F" w:rsidR="00AF355C" w:rsidRPr="00F91668" w:rsidRDefault="00AF355C" w:rsidP="00AF355C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9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398EB4" w14:textId="24904AD8" w:rsidR="00AF355C" w:rsidRPr="00AA3CD7" w:rsidRDefault="00AF355C" w:rsidP="00AF355C">
            <w:pPr>
              <w:ind w:right="-162"/>
              <w:rPr>
                <w:sz w:val="18"/>
                <w:szCs w:val="20"/>
              </w:rPr>
            </w:pPr>
            <w:r w:rsidRPr="00FF3944">
              <w:rPr>
                <w:color w:val="000000"/>
                <w:sz w:val="20"/>
                <w:szCs w:val="20"/>
              </w:rPr>
              <w:t>Prof. Dr. Yakup Aykut</w:t>
            </w:r>
          </w:p>
        </w:tc>
        <w:tc>
          <w:tcPr>
            <w:tcW w:w="3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244BC9" w14:textId="1E21CFA8" w:rsidR="00AF355C" w:rsidRDefault="00AF355C" w:rsidP="00AF355C">
            <w:pPr>
              <w:jc w:val="center"/>
            </w:pPr>
            <w:r>
              <w:rPr>
                <w:color w:val="000000"/>
                <w:sz w:val="20"/>
                <w:szCs w:val="20"/>
              </w:rPr>
              <w:t>07/06/2022</w:t>
            </w:r>
          </w:p>
        </w:tc>
        <w:tc>
          <w:tcPr>
            <w:tcW w:w="25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7C20EE" w14:textId="27EB639B" w:rsidR="00AF355C" w:rsidRDefault="00AF355C" w:rsidP="00AF355C">
            <w:pPr>
              <w:jc w:val="center"/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9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2C2A" w14:textId="0F1AF9C0" w:rsidR="00AF355C" w:rsidRDefault="00AF355C" w:rsidP="00AF355C">
            <w:pPr>
              <w:ind w:right="-70"/>
            </w:pPr>
            <w:r>
              <w:rPr>
                <w:sz w:val="20"/>
              </w:rPr>
              <w:t>D304</w:t>
            </w:r>
          </w:p>
        </w:tc>
      </w:tr>
      <w:tr w:rsidR="00AF355C" w:rsidRPr="00EA2236" w14:paraId="5AD6226A" w14:textId="77777777" w:rsidTr="00AF355C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A54D9" w14:textId="017A6A92" w:rsidR="00AF355C" w:rsidRPr="0017287B" w:rsidRDefault="00AF355C" w:rsidP="00AF355C">
            <w:pPr>
              <w:ind w:left="-70" w:right="-68"/>
              <w:jc w:val="center"/>
              <w:rPr>
                <w:sz w:val="18"/>
                <w:szCs w:val="18"/>
              </w:rPr>
            </w:pPr>
            <w:r w:rsidRPr="00E56939">
              <w:rPr>
                <w:sz w:val="20"/>
                <w:szCs w:val="20"/>
              </w:rPr>
              <w:t>TEK6010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75FE66" w14:textId="39F60162" w:rsidR="00AF355C" w:rsidRDefault="00AF355C" w:rsidP="00AF355C">
            <w:r w:rsidRPr="00E56939">
              <w:rPr>
                <w:sz w:val="20"/>
                <w:szCs w:val="20"/>
              </w:rPr>
              <w:t>Renk Fiziği 2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5AD424D" w14:textId="69417B44" w:rsidR="00AF355C" w:rsidRPr="00874DAB" w:rsidRDefault="00AF355C" w:rsidP="00AF355C">
            <w:pPr>
              <w:jc w:val="center"/>
              <w:rPr>
                <w:sz w:val="20"/>
                <w:szCs w:val="20"/>
              </w:rPr>
            </w:pPr>
            <w:r w:rsidRPr="00E56939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2D58D78" w14:textId="218DA024" w:rsidR="00AF355C" w:rsidRPr="00874DAB" w:rsidRDefault="00AF355C" w:rsidP="00AF355C">
            <w:pPr>
              <w:jc w:val="center"/>
              <w:rPr>
                <w:sz w:val="20"/>
                <w:szCs w:val="20"/>
              </w:rPr>
            </w:pPr>
            <w:r w:rsidRPr="00E5693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0F40F" w14:textId="6AADEDB1" w:rsidR="00AF355C" w:rsidRPr="00874DAB" w:rsidRDefault="00AF355C" w:rsidP="00AF355C">
            <w:pPr>
              <w:jc w:val="center"/>
              <w:rPr>
                <w:sz w:val="20"/>
                <w:szCs w:val="20"/>
              </w:rPr>
            </w:pPr>
            <w:r w:rsidRPr="00E569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BFB785" w14:textId="50BA6E22" w:rsidR="00AF355C" w:rsidRPr="00874DAB" w:rsidRDefault="00AF355C" w:rsidP="00AF355C">
            <w:pPr>
              <w:jc w:val="center"/>
              <w:rPr>
                <w:sz w:val="20"/>
                <w:szCs w:val="20"/>
              </w:rPr>
            </w:pPr>
            <w:r w:rsidRPr="00E5693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F03B84" w14:textId="345777BD" w:rsidR="00AF355C" w:rsidRPr="00BC4AAF" w:rsidRDefault="00AF355C" w:rsidP="00AF355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E569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7F464" w14:textId="07E864E9" w:rsidR="00AF355C" w:rsidRDefault="00AF355C" w:rsidP="00AF355C">
            <w:r w:rsidRPr="00E56939">
              <w:rPr>
                <w:color w:val="000000"/>
                <w:sz w:val="20"/>
                <w:szCs w:val="20"/>
              </w:rPr>
              <w:t>Prof. Dr. Behçet Becerir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D79E6E" w14:textId="7235E8BF" w:rsidR="00AF355C" w:rsidRDefault="00AF355C" w:rsidP="00AF355C">
            <w:pPr>
              <w:jc w:val="center"/>
            </w:pPr>
            <w:r w:rsidRPr="00E56939">
              <w:rPr>
                <w:color w:val="000000"/>
                <w:sz w:val="20"/>
                <w:szCs w:val="20"/>
              </w:rPr>
              <w:t>10/06/2022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5D6C6" w14:textId="36E7A412" w:rsidR="00AF355C" w:rsidRDefault="00AF355C" w:rsidP="00AF355C">
            <w:pPr>
              <w:jc w:val="center"/>
            </w:pPr>
            <w:r w:rsidRPr="00E56939">
              <w:rPr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4AA9" w14:textId="636F66D9" w:rsidR="00AF355C" w:rsidRDefault="00AF355C" w:rsidP="00AF355C">
            <w:r>
              <w:rPr>
                <w:sz w:val="20"/>
              </w:rPr>
              <w:t>D305</w:t>
            </w:r>
          </w:p>
        </w:tc>
      </w:tr>
      <w:tr w:rsidR="00AF355C" w:rsidRPr="00EA2236" w14:paraId="28E0D9BD" w14:textId="77777777" w:rsidTr="00AF355C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F3216F" w14:textId="4227E5B7" w:rsidR="00AF355C" w:rsidRPr="0017287B" w:rsidRDefault="00AF355C" w:rsidP="00AF355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TEK6016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5692DE" w14:textId="34120FFF" w:rsidR="00AF355C" w:rsidRDefault="00AF355C" w:rsidP="00AF355C">
            <w:r>
              <w:rPr>
                <w:color w:val="000000"/>
                <w:sz w:val="20"/>
                <w:szCs w:val="20"/>
              </w:rPr>
              <w:t>Bilimsel Yazım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14D0591" w14:textId="77194A56" w:rsidR="00AF355C" w:rsidRPr="00874DAB" w:rsidRDefault="00AF355C" w:rsidP="00AF35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DB915A" w14:textId="2FF3B551" w:rsidR="00AF355C" w:rsidRPr="00874DAB" w:rsidRDefault="00AF355C" w:rsidP="00AF35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3EA83" w14:textId="4596752E" w:rsidR="00AF355C" w:rsidRPr="00874DAB" w:rsidRDefault="00AF355C" w:rsidP="00AF35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285BA4" w14:textId="5FDA0EDA" w:rsidR="00AF355C" w:rsidRPr="00874DAB" w:rsidRDefault="00AF355C" w:rsidP="00AF35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5050F5" w14:textId="71052A38" w:rsidR="00AF355C" w:rsidRPr="00BC4AAF" w:rsidRDefault="00AF355C" w:rsidP="00AF355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3EB18D" w14:textId="7E11E5BE" w:rsidR="00AF355C" w:rsidRDefault="00AF355C" w:rsidP="00AF355C">
            <w:r w:rsidRPr="00FF3944">
              <w:rPr>
                <w:color w:val="000000"/>
                <w:sz w:val="20"/>
                <w:szCs w:val="20"/>
              </w:rPr>
              <w:t>Prof. Dr. Behçet Becerir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2E5374" w14:textId="2EF23C8B" w:rsidR="00AF355C" w:rsidRDefault="00AF355C" w:rsidP="00AF355C">
            <w:pPr>
              <w:jc w:val="center"/>
            </w:pPr>
            <w:r>
              <w:rPr>
                <w:color w:val="000000"/>
                <w:sz w:val="20"/>
                <w:szCs w:val="20"/>
              </w:rPr>
              <w:t>10/06/2022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444BD4" w14:textId="68995599" w:rsidR="00AF355C" w:rsidRDefault="00AF355C" w:rsidP="00AF355C">
            <w:pPr>
              <w:jc w:val="center"/>
            </w:pPr>
            <w:r>
              <w:rPr>
                <w:sz w:val="20"/>
                <w:szCs w:val="20"/>
              </w:rPr>
              <w:t>14:3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D0D3" w14:textId="4ECC613E" w:rsidR="00AF355C" w:rsidRDefault="00AF355C" w:rsidP="00AF355C">
            <w:r>
              <w:rPr>
                <w:sz w:val="20"/>
              </w:rPr>
              <w:t>D305</w:t>
            </w:r>
          </w:p>
        </w:tc>
      </w:tr>
      <w:tr w:rsidR="00AF355C" w:rsidRPr="00EA2236" w14:paraId="61F8C01D" w14:textId="77777777" w:rsidTr="00AF355C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0DEC25" w14:textId="06390567" w:rsidR="00AF355C" w:rsidRPr="0017287B" w:rsidRDefault="00AF355C" w:rsidP="00AF355C">
            <w:pPr>
              <w:ind w:left="-70" w:right="-68"/>
              <w:jc w:val="center"/>
              <w:rPr>
                <w:sz w:val="18"/>
                <w:szCs w:val="18"/>
              </w:rPr>
            </w:pPr>
            <w:r w:rsidRPr="00276693">
              <w:rPr>
                <w:color w:val="000000"/>
                <w:sz w:val="20"/>
                <w:szCs w:val="20"/>
              </w:rPr>
              <w:t>TEK6012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292208" w14:textId="555CE738" w:rsidR="00AF355C" w:rsidRDefault="00AF355C" w:rsidP="00AF355C">
            <w:proofErr w:type="spellStart"/>
            <w:r w:rsidRPr="00276693">
              <w:rPr>
                <w:color w:val="000000"/>
                <w:sz w:val="20"/>
                <w:szCs w:val="20"/>
              </w:rPr>
              <w:t>Bio</w:t>
            </w:r>
            <w:proofErr w:type="spellEnd"/>
            <w:r w:rsidRPr="00276693">
              <w:rPr>
                <w:color w:val="000000"/>
                <w:sz w:val="20"/>
                <w:szCs w:val="20"/>
              </w:rPr>
              <w:t>-Tıp Uygulamaları İçin Tekstil Malzemeleri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F0B5789" w14:textId="10A0C90C" w:rsidR="00AF355C" w:rsidRPr="00874DAB" w:rsidRDefault="00AF355C" w:rsidP="00AF355C">
            <w:pPr>
              <w:jc w:val="center"/>
              <w:rPr>
                <w:sz w:val="20"/>
                <w:szCs w:val="20"/>
              </w:rPr>
            </w:pPr>
            <w:r w:rsidRPr="00276693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129F951" w14:textId="52A2983F" w:rsidR="00AF355C" w:rsidRPr="00874DAB" w:rsidRDefault="00AF355C" w:rsidP="00AF355C">
            <w:pPr>
              <w:jc w:val="center"/>
              <w:rPr>
                <w:sz w:val="20"/>
                <w:szCs w:val="20"/>
              </w:rPr>
            </w:pPr>
            <w:r w:rsidRPr="0027669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4E4409" w14:textId="15B19BA7" w:rsidR="00AF355C" w:rsidRPr="00874DAB" w:rsidRDefault="00AF355C" w:rsidP="00AF355C">
            <w:pPr>
              <w:jc w:val="center"/>
              <w:rPr>
                <w:sz w:val="20"/>
                <w:szCs w:val="20"/>
              </w:rPr>
            </w:pPr>
            <w:r w:rsidRPr="0027669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94DC2B" w14:textId="5FD71002" w:rsidR="00AF355C" w:rsidRPr="00874DAB" w:rsidRDefault="00AF355C" w:rsidP="00AF355C">
            <w:pPr>
              <w:jc w:val="center"/>
              <w:rPr>
                <w:sz w:val="20"/>
                <w:szCs w:val="20"/>
              </w:rPr>
            </w:pPr>
            <w:r w:rsidRPr="0027669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CF4D31" w14:textId="58EE2DB5" w:rsidR="00AF355C" w:rsidRPr="00BC4AAF" w:rsidRDefault="00AF355C" w:rsidP="00AF355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27669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D11609" w14:textId="29572F29" w:rsidR="00AF355C" w:rsidRDefault="00AF355C" w:rsidP="00AF355C">
            <w:r w:rsidRPr="00AF355C">
              <w:rPr>
                <w:color w:val="000000"/>
                <w:sz w:val="20"/>
                <w:szCs w:val="20"/>
              </w:rPr>
              <w:t xml:space="preserve">Prof. Dr. Yusuf </w:t>
            </w:r>
            <w:proofErr w:type="spellStart"/>
            <w:r w:rsidRPr="00AF355C">
              <w:rPr>
                <w:color w:val="000000"/>
                <w:sz w:val="20"/>
                <w:szCs w:val="20"/>
              </w:rPr>
              <w:t>Ulcay</w:t>
            </w:r>
            <w:proofErr w:type="spellEnd"/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472AD1" w14:textId="2706E9AD" w:rsidR="00AF355C" w:rsidRDefault="00AF355C" w:rsidP="00AF355C">
            <w:pPr>
              <w:jc w:val="center"/>
            </w:pPr>
            <w:r w:rsidRPr="00276693">
              <w:rPr>
                <w:color w:val="000000"/>
                <w:sz w:val="20"/>
                <w:szCs w:val="20"/>
              </w:rPr>
              <w:t>13/06/2022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425BB5" w14:textId="4E94964D" w:rsidR="00AF355C" w:rsidRDefault="00AF355C" w:rsidP="00AF355C">
            <w:pPr>
              <w:jc w:val="center"/>
            </w:pPr>
            <w:r>
              <w:rPr>
                <w:sz w:val="20"/>
              </w:rPr>
              <w:t>12</w:t>
            </w:r>
            <w:r w:rsidRPr="00276693">
              <w:rPr>
                <w:sz w:val="20"/>
              </w:rPr>
              <w:t>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090B" w14:textId="2CCCB7BC" w:rsidR="00AF355C" w:rsidRDefault="00AF355C" w:rsidP="00AF355C">
            <w:r>
              <w:rPr>
                <w:sz w:val="20"/>
              </w:rPr>
              <w:t xml:space="preserve">D304 </w:t>
            </w:r>
          </w:p>
        </w:tc>
      </w:tr>
      <w:tr w:rsidR="00AF355C" w:rsidRPr="00EA2236" w14:paraId="63EEE310" w14:textId="77777777" w:rsidTr="00AF355C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EEFF90" w14:textId="3E34670F" w:rsidR="00AF355C" w:rsidRPr="00CB39BE" w:rsidRDefault="00AF355C" w:rsidP="00AF355C">
            <w:pPr>
              <w:ind w:left="-70" w:right="-68"/>
              <w:jc w:val="center"/>
              <w:rPr>
                <w:sz w:val="18"/>
                <w:szCs w:val="18"/>
                <w:highlight w:val="yellow"/>
              </w:rPr>
            </w:pPr>
            <w:r w:rsidRPr="00CB39BE">
              <w:rPr>
                <w:sz w:val="20"/>
                <w:szCs w:val="20"/>
                <w:highlight w:val="yellow"/>
              </w:rPr>
              <w:t xml:space="preserve">TEK6002 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F07C9" w14:textId="0DADB13C" w:rsidR="00AF355C" w:rsidRPr="00CB39BE" w:rsidRDefault="00AF355C" w:rsidP="00AF355C">
            <w:pPr>
              <w:ind w:right="-70"/>
              <w:rPr>
                <w:highlight w:val="yellow"/>
              </w:rPr>
            </w:pPr>
            <w:r w:rsidRPr="00CB39BE">
              <w:rPr>
                <w:sz w:val="20"/>
                <w:szCs w:val="20"/>
                <w:highlight w:val="yellow"/>
              </w:rPr>
              <w:t xml:space="preserve">Teknoloji Transferi, AR-GE ve </w:t>
            </w:r>
            <w:proofErr w:type="spellStart"/>
            <w:r w:rsidRPr="00CB39BE">
              <w:rPr>
                <w:sz w:val="20"/>
                <w:szCs w:val="20"/>
                <w:highlight w:val="yellow"/>
              </w:rPr>
              <w:t>İnovasyo</w:t>
            </w:r>
            <w:proofErr w:type="spellEnd"/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E6A8702" w14:textId="31432100" w:rsidR="00AF355C" w:rsidRPr="00CB39BE" w:rsidRDefault="00AF355C" w:rsidP="00AF355C">
            <w:pPr>
              <w:jc w:val="center"/>
              <w:rPr>
                <w:sz w:val="20"/>
                <w:szCs w:val="20"/>
                <w:highlight w:val="yellow"/>
              </w:rPr>
            </w:pPr>
            <w:r w:rsidRPr="00CB39BE">
              <w:rPr>
                <w:color w:val="000000"/>
                <w:sz w:val="20"/>
                <w:szCs w:val="20"/>
                <w:highlight w:val="yellow"/>
              </w:rPr>
              <w:t>Z</w:t>
            </w: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7CA1B2A" w14:textId="32621050" w:rsidR="00AF355C" w:rsidRPr="00CB39BE" w:rsidRDefault="00AF355C" w:rsidP="00AF355C">
            <w:pPr>
              <w:jc w:val="center"/>
              <w:rPr>
                <w:sz w:val="20"/>
                <w:szCs w:val="20"/>
                <w:highlight w:val="yellow"/>
              </w:rPr>
            </w:pPr>
            <w:r w:rsidRPr="00CB39B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80E005" w14:textId="083AB86C" w:rsidR="00AF355C" w:rsidRPr="00CB39BE" w:rsidRDefault="00AF355C" w:rsidP="00AF355C">
            <w:pPr>
              <w:jc w:val="center"/>
              <w:rPr>
                <w:sz w:val="20"/>
                <w:szCs w:val="20"/>
                <w:highlight w:val="yellow"/>
              </w:rPr>
            </w:pPr>
            <w:r w:rsidRPr="00CB39B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ED769" w14:textId="54643DF7" w:rsidR="00AF355C" w:rsidRPr="00CB39BE" w:rsidRDefault="00AF355C" w:rsidP="00AF355C">
            <w:pPr>
              <w:jc w:val="center"/>
              <w:rPr>
                <w:sz w:val="20"/>
                <w:szCs w:val="20"/>
                <w:highlight w:val="yellow"/>
              </w:rPr>
            </w:pPr>
            <w:r w:rsidRPr="00CB39BE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3ACECE" w14:textId="28553186" w:rsidR="00AF355C" w:rsidRPr="00CB39BE" w:rsidRDefault="00AF355C" w:rsidP="00AF355C">
            <w:pPr>
              <w:ind w:left="-70" w:right="-70"/>
              <w:jc w:val="center"/>
              <w:rPr>
                <w:noProof/>
                <w:sz w:val="18"/>
                <w:szCs w:val="22"/>
                <w:highlight w:val="yellow"/>
              </w:rPr>
            </w:pPr>
            <w:r w:rsidRPr="00CB39BE">
              <w:rPr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1C91BF" w14:textId="7836B217" w:rsidR="00AF355C" w:rsidRPr="00CB39BE" w:rsidRDefault="00AF355C" w:rsidP="00AF355C">
            <w:pPr>
              <w:ind w:right="-70"/>
              <w:rPr>
                <w:highlight w:val="yellow"/>
              </w:rPr>
            </w:pPr>
            <w:r w:rsidRPr="00CB39BE">
              <w:rPr>
                <w:color w:val="000000"/>
                <w:sz w:val="20"/>
                <w:szCs w:val="20"/>
                <w:highlight w:val="yellow"/>
              </w:rPr>
              <w:t>Fen Bilimleri Enstitüsü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102F38" w14:textId="402782C5" w:rsidR="00AF355C" w:rsidRPr="00CB39BE" w:rsidRDefault="00A90650" w:rsidP="00AF355C">
            <w:pPr>
              <w:jc w:val="center"/>
              <w:rPr>
                <w:highlight w:val="yellow"/>
              </w:rPr>
            </w:pPr>
            <w:r w:rsidRPr="00CB39BE">
              <w:rPr>
                <w:color w:val="000000"/>
                <w:sz w:val="20"/>
                <w:szCs w:val="20"/>
                <w:highlight w:val="yellow"/>
              </w:rPr>
              <w:t>15</w:t>
            </w:r>
            <w:r w:rsidR="00AF355C" w:rsidRPr="00CB39BE">
              <w:rPr>
                <w:color w:val="000000"/>
                <w:sz w:val="20"/>
                <w:szCs w:val="20"/>
                <w:highlight w:val="yellow"/>
              </w:rPr>
              <w:t>/06/2022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F04139" w14:textId="4F3A5F45" w:rsidR="00AF355C" w:rsidRPr="00CB39BE" w:rsidRDefault="00AF355C" w:rsidP="00AF355C">
            <w:pPr>
              <w:jc w:val="center"/>
              <w:rPr>
                <w:highlight w:val="yellow"/>
              </w:rPr>
            </w:pPr>
            <w:r w:rsidRPr="00CB39BE">
              <w:rPr>
                <w:sz w:val="20"/>
                <w:szCs w:val="20"/>
                <w:highlight w:val="yellow"/>
              </w:rPr>
              <w:t>14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054B" w14:textId="11D33B89" w:rsidR="00AF355C" w:rsidRPr="00CB39BE" w:rsidRDefault="00AF355C" w:rsidP="00AF355C">
            <w:pPr>
              <w:rPr>
                <w:highlight w:val="yellow"/>
              </w:rPr>
            </w:pPr>
            <w:r w:rsidRPr="00CB39BE">
              <w:rPr>
                <w:sz w:val="20"/>
                <w:highlight w:val="yellow"/>
              </w:rPr>
              <w:t>UKEY</w:t>
            </w:r>
          </w:p>
        </w:tc>
      </w:tr>
      <w:tr w:rsidR="00AF355C" w:rsidRPr="00EA2236" w14:paraId="78C4661C" w14:textId="77777777" w:rsidTr="00AF355C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89CE54" w14:textId="3B4149F2" w:rsidR="00AF355C" w:rsidRPr="0017287B" w:rsidRDefault="00AF355C" w:rsidP="00AF355C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BD4D79" w14:textId="030A3FE1" w:rsidR="00AF355C" w:rsidRDefault="00AF355C" w:rsidP="00AF355C"/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451F671" w14:textId="04065C29" w:rsidR="00AF355C" w:rsidRPr="00874DAB" w:rsidRDefault="00AF355C" w:rsidP="00AF3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76844F0" w14:textId="6381C242" w:rsidR="00AF355C" w:rsidRPr="00874DAB" w:rsidRDefault="00AF355C" w:rsidP="00AF3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2976A4" w14:textId="52E2D7E8" w:rsidR="00AF355C" w:rsidRPr="00874DAB" w:rsidRDefault="00AF355C" w:rsidP="00AF3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B9480B" w14:textId="36EA3AE9" w:rsidR="00AF355C" w:rsidRPr="00874DAB" w:rsidRDefault="00AF355C" w:rsidP="00AF3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0DBF5D" w14:textId="0374E7B8" w:rsidR="00AF355C" w:rsidRPr="00BC4AAF" w:rsidRDefault="00AF355C" w:rsidP="00AF355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7325E1" w14:textId="7C19C3AE" w:rsidR="00AF355C" w:rsidRDefault="00AF355C" w:rsidP="00AF355C"/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81136F" w14:textId="79DF06EE" w:rsidR="00AF355C" w:rsidRDefault="00AF355C" w:rsidP="00AF355C">
            <w:pPr>
              <w:jc w:val="center"/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D37C57" w14:textId="1D26F057" w:rsidR="00AF355C" w:rsidRDefault="00AF355C" w:rsidP="00AF355C">
            <w:pPr>
              <w:jc w:val="center"/>
            </w:pP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E87B" w14:textId="5763725B" w:rsidR="00AF355C" w:rsidRDefault="00AF355C" w:rsidP="00AF355C"/>
        </w:tc>
      </w:tr>
      <w:tr w:rsidR="00A000CA" w:rsidRPr="00EA2236" w14:paraId="090602BD" w14:textId="77777777" w:rsidTr="00AF355C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8E3F8D" w14:textId="0973FB04" w:rsidR="00A000CA" w:rsidRPr="0017287B" w:rsidRDefault="00A000CA" w:rsidP="00A000C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28D5F8" w14:textId="5C74D749" w:rsidR="00A000CA" w:rsidRDefault="00A000CA" w:rsidP="00A000CA"/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EA56B73" w14:textId="40B78BA4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B180B40" w14:textId="60AF50B1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43C04" w14:textId="6AABECFB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2F2DE8" w14:textId="6323ACE0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010FEC" w14:textId="2468CA40" w:rsidR="00A000CA" w:rsidRPr="00BC4AAF" w:rsidRDefault="00A000CA" w:rsidP="00A000C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CCA720" w14:textId="161E5327" w:rsidR="00A000CA" w:rsidRDefault="00A000CA" w:rsidP="00A000CA"/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346107" w14:textId="5658576A" w:rsidR="00A000CA" w:rsidRDefault="00A000CA" w:rsidP="00A000CA">
            <w:pPr>
              <w:jc w:val="center"/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7AFA52" w14:textId="7335144A" w:rsidR="00A000CA" w:rsidRDefault="00A000CA" w:rsidP="00A000CA">
            <w:pPr>
              <w:jc w:val="center"/>
            </w:pP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FF25" w14:textId="52BE8D07" w:rsidR="00A000CA" w:rsidRDefault="00A000CA" w:rsidP="00A000CA"/>
        </w:tc>
      </w:tr>
      <w:tr w:rsidR="00A000CA" w:rsidRPr="00EA2236" w14:paraId="2614C784" w14:textId="77777777" w:rsidTr="00AF355C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A3CD66" w14:textId="796A5D51" w:rsidR="00A000CA" w:rsidRPr="0017287B" w:rsidRDefault="00A000CA" w:rsidP="00A000C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0B9980" w14:textId="7A1B03B6" w:rsidR="00A000CA" w:rsidRDefault="00A000CA" w:rsidP="00A000CA"/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0C7600" w14:textId="76461831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17C82C" w14:textId="799578BE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6728A9" w14:textId="0AEE789B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8FABCC" w14:textId="2DB81AF2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BE60C3" w14:textId="36106324" w:rsidR="00A000CA" w:rsidRPr="00BC4AAF" w:rsidRDefault="00A000CA" w:rsidP="00A000C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9306C3" w14:textId="6E4DB472" w:rsidR="00A000CA" w:rsidRDefault="00A000CA" w:rsidP="00A000CA"/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772C39" w14:textId="249B2100" w:rsidR="00A000CA" w:rsidRDefault="00A000CA" w:rsidP="00A000CA">
            <w:pPr>
              <w:jc w:val="center"/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E86831" w14:textId="3B4A1883" w:rsidR="00A000CA" w:rsidRDefault="00A000CA" w:rsidP="00A000CA">
            <w:pPr>
              <w:jc w:val="center"/>
            </w:pP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DF6A" w14:textId="417186B8" w:rsidR="00A000CA" w:rsidRDefault="00A000CA" w:rsidP="00A000CA"/>
        </w:tc>
      </w:tr>
      <w:tr w:rsidR="00A000CA" w:rsidRPr="00EA2236" w14:paraId="5E4E9124" w14:textId="77777777" w:rsidTr="00AF355C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36DCE9" w14:textId="05EBCD85" w:rsidR="00A000CA" w:rsidRPr="0017287B" w:rsidRDefault="00A000CA" w:rsidP="00A000C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C594D7" w14:textId="154EAA66" w:rsidR="00A000CA" w:rsidRDefault="00A000CA" w:rsidP="00A000CA"/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3EBA671" w14:textId="774B0D6B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25D0894" w14:textId="301A2D5D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1F0A34" w14:textId="1B1FDAD0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75111" w14:textId="6C08728F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4DF3C3" w14:textId="2CC065A7" w:rsidR="00A000CA" w:rsidRPr="00BC4AAF" w:rsidRDefault="00A000CA" w:rsidP="00A000C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8D399D" w14:textId="00894248" w:rsidR="00A000CA" w:rsidRDefault="00A000CA" w:rsidP="00A000CA"/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E7F13C" w14:textId="7F0867F6" w:rsidR="00A000CA" w:rsidRDefault="00A000CA" w:rsidP="00A000CA">
            <w:pPr>
              <w:jc w:val="center"/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1E7A47" w14:textId="6B6E3C33" w:rsidR="00A000CA" w:rsidRDefault="00A000CA" w:rsidP="00A000CA">
            <w:pPr>
              <w:jc w:val="center"/>
            </w:pP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F17F" w14:textId="008AE48A" w:rsidR="00A000CA" w:rsidRDefault="00A000CA" w:rsidP="00A000CA"/>
        </w:tc>
      </w:tr>
      <w:tr w:rsidR="00A000CA" w:rsidRPr="00EA2236" w14:paraId="60527C41" w14:textId="77777777" w:rsidTr="00AF355C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230386" w14:textId="55727C89" w:rsidR="00A000CA" w:rsidRPr="0017287B" w:rsidRDefault="00A000CA" w:rsidP="00A000C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4ADF4E" w14:textId="090D11DA" w:rsidR="00A000CA" w:rsidRDefault="00A000CA" w:rsidP="00A000CA"/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6592F3" w14:textId="6CEADC29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C31F10" w14:textId="4DEBDF85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8B77CA" w14:textId="4651DF2F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7F4518" w14:textId="4F85426B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8A72DA" w14:textId="10DB7E34" w:rsidR="00A000CA" w:rsidRPr="00BC4AAF" w:rsidRDefault="00A000CA" w:rsidP="00A000C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64D376" w14:textId="521BD587" w:rsidR="00A000CA" w:rsidRDefault="00A000CA" w:rsidP="00A000CA"/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112D88" w14:textId="1E58DCD0" w:rsidR="00A000CA" w:rsidRDefault="00A000CA" w:rsidP="00A000CA">
            <w:pPr>
              <w:jc w:val="center"/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0CA82D" w14:textId="7E1247C9" w:rsidR="00A000CA" w:rsidRDefault="00A000CA" w:rsidP="00A000CA">
            <w:pPr>
              <w:jc w:val="center"/>
            </w:pP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A429" w14:textId="42381F37" w:rsidR="00A000CA" w:rsidRDefault="00A000CA" w:rsidP="00A000CA"/>
        </w:tc>
      </w:tr>
      <w:tr w:rsidR="00A000CA" w:rsidRPr="00EA2236" w14:paraId="29C165E5" w14:textId="77777777" w:rsidTr="00AF355C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75AEC4" w14:textId="0F6F5D20" w:rsidR="00A000CA" w:rsidRPr="0017287B" w:rsidRDefault="00A000CA" w:rsidP="00A000C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BE7748" w14:textId="16CE9D25" w:rsidR="00A000CA" w:rsidRDefault="00A000CA" w:rsidP="00A000CA"/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2FC72" w14:textId="2BEF4FA1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B5B7D" w14:textId="7A6C686E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81751E" w14:textId="5D11440C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76EE44" w14:textId="177ACCD8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9F95E6" w14:textId="1130C824" w:rsidR="00A000CA" w:rsidRPr="00BC4AAF" w:rsidRDefault="00A000CA" w:rsidP="00A000C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46614F" w14:textId="29A09996" w:rsidR="00A000CA" w:rsidRDefault="00A000CA" w:rsidP="00A000CA"/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0FFBD9" w14:textId="13150D01" w:rsidR="00A000CA" w:rsidRDefault="00A000CA" w:rsidP="00A000CA">
            <w:pPr>
              <w:jc w:val="center"/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3DA01A" w14:textId="0BA6A503" w:rsidR="00A000CA" w:rsidRDefault="00A000CA" w:rsidP="00A000CA">
            <w:pPr>
              <w:jc w:val="center"/>
            </w:pP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F16A" w14:textId="24207148" w:rsidR="00A000CA" w:rsidRDefault="00A000CA" w:rsidP="00A000CA"/>
        </w:tc>
      </w:tr>
      <w:tr w:rsidR="00A000CA" w:rsidRPr="00EA2236" w14:paraId="24E60C31" w14:textId="77777777" w:rsidTr="00AF355C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6EDBBA" w14:textId="54C07DF9" w:rsidR="00A000CA" w:rsidRPr="0017287B" w:rsidRDefault="00A000CA" w:rsidP="00A000C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F07118" w14:textId="58D74009" w:rsidR="00A000CA" w:rsidRDefault="00A000CA" w:rsidP="00A000CA"/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2F8FBE" w14:textId="487C04F6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AA46B1" w14:textId="6C1A5000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669F8A" w14:textId="0816C1ED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031D32" w14:textId="492769E8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83B326" w14:textId="75F81415" w:rsidR="00A000CA" w:rsidRPr="00BC4AAF" w:rsidRDefault="00A000CA" w:rsidP="00A000C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7C842E" w14:textId="4ECBA7FA" w:rsidR="00A000CA" w:rsidRDefault="00A000CA" w:rsidP="00A000CA"/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E7CE93" w14:textId="0396E494" w:rsidR="00A000CA" w:rsidRDefault="00A000CA" w:rsidP="00A000CA">
            <w:pPr>
              <w:jc w:val="center"/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ECAC88" w14:textId="43789271" w:rsidR="00A000CA" w:rsidRDefault="00A000CA" w:rsidP="00A000CA">
            <w:pPr>
              <w:jc w:val="center"/>
            </w:pP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89B1" w14:textId="3E544F72" w:rsidR="00A000CA" w:rsidRDefault="00A000CA" w:rsidP="00A000CA"/>
        </w:tc>
      </w:tr>
      <w:tr w:rsidR="00A000CA" w:rsidRPr="00EA2236" w14:paraId="194D0079" w14:textId="77777777" w:rsidTr="00AF355C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E72D1" w14:textId="7C55E4FE" w:rsidR="00A000CA" w:rsidRPr="0017287B" w:rsidRDefault="00A000CA" w:rsidP="00A000C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378C8D" w14:textId="73AAD90E" w:rsidR="00A000CA" w:rsidRDefault="00A000CA" w:rsidP="00A000CA"/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17C1C8" w14:textId="1D4B7A98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71F736" w14:textId="62597788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25BF7D" w14:textId="4C61E34A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FF554" w14:textId="2B0A7CC9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E365F8" w14:textId="5F8FCF24" w:rsidR="00A000CA" w:rsidRPr="00BC4AAF" w:rsidRDefault="00A000CA" w:rsidP="00A000C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CB9563" w14:textId="126248CE" w:rsidR="00A000CA" w:rsidRDefault="00A000CA" w:rsidP="00A000CA"/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2EDCF2" w14:textId="662AC8B2" w:rsidR="00A000CA" w:rsidRDefault="00A000CA" w:rsidP="00A000CA">
            <w:pPr>
              <w:jc w:val="center"/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DEEB8F" w14:textId="59B09401" w:rsidR="00A000CA" w:rsidRDefault="00A000CA" w:rsidP="00A000CA">
            <w:pPr>
              <w:jc w:val="center"/>
            </w:pP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96E7" w14:textId="77AD9817" w:rsidR="00A000CA" w:rsidRDefault="00A000CA" w:rsidP="00A000CA"/>
        </w:tc>
      </w:tr>
      <w:tr w:rsidR="00A000CA" w:rsidRPr="00EA2236" w14:paraId="5D45B4F9" w14:textId="77777777" w:rsidTr="00AF355C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17F2A8" w14:textId="63284E13" w:rsidR="00A000CA" w:rsidRPr="0017287B" w:rsidRDefault="00A000CA" w:rsidP="00A000C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C4E28F" w14:textId="0E5EBA93" w:rsidR="00A000CA" w:rsidRDefault="00A000CA" w:rsidP="00A000CA"/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346562" w14:textId="5D3326A7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224DD9" w14:textId="68032F1C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115161" w14:textId="7868D012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6BBE05" w14:textId="173F7499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65A01A" w14:textId="4C98A6AF" w:rsidR="00A000CA" w:rsidRPr="00BC4AAF" w:rsidRDefault="00A000CA" w:rsidP="00A000C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BC00ED" w14:textId="4F460773" w:rsidR="00A000CA" w:rsidRDefault="00A000CA" w:rsidP="00A000CA"/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7C6B1F" w14:textId="1A5523AB" w:rsidR="00A000CA" w:rsidRDefault="00A000CA" w:rsidP="00A000CA">
            <w:pPr>
              <w:jc w:val="center"/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267B19" w14:textId="3756DC7B" w:rsidR="00A000CA" w:rsidRDefault="00A000CA" w:rsidP="00A000CA">
            <w:pPr>
              <w:jc w:val="center"/>
            </w:pP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4B12" w14:textId="063EEEAB" w:rsidR="00A000CA" w:rsidRDefault="00A000CA" w:rsidP="00A000CA"/>
        </w:tc>
      </w:tr>
      <w:tr w:rsidR="00A000CA" w:rsidRPr="00EA2236" w14:paraId="1A2C1EF8" w14:textId="77777777" w:rsidTr="00AF355C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3CA094" w14:textId="357FA7F3" w:rsidR="00A000CA" w:rsidRPr="0017287B" w:rsidRDefault="00A000CA" w:rsidP="00A000C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E92BB9" w14:textId="38F1F639" w:rsidR="00A000CA" w:rsidRDefault="00A000CA" w:rsidP="00A000CA"/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3F4FDF" w14:textId="53993E25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E7D4A2" w14:textId="4A4852B1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D534A7" w14:textId="1672B9A3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51C76E" w14:textId="076A5CB1" w:rsidR="00A000CA" w:rsidRPr="00874DAB" w:rsidRDefault="00A000CA" w:rsidP="00A00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5C9BDB" w14:textId="2A728BCF" w:rsidR="00A000CA" w:rsidRPr="00BC4AAF" w:rsidRDefault="00A000CA" w:rsidP="00A000C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D3F2AE" w14:textId="59D70F4B" w:rsidR="00A000CA" w:rsidRDefault="00A000CA" w:rsidP="00A000CA"/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11DA0C" w14:textId="603E873D" w:rsidR="00A000CA" w:rsidRDefault="00A000CA" w:rsidP="00A000CA">
            <w:pPr>
              <w:jc w:val="center"/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E6DA39" w14:textId="1680A4CA" w:rsidR="00A000CA" w:rsidRDefault="00A000CA" w:rsidP="00A000CA">
            <w:pPr>
              <w:jc w:val="center"/>
            </w:pP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8AB6" w14:textId="1C482358" w:rsidR="00A000CA" w:rsidRDefault="00A000CA" w:rsidP="00A000CA"/>
        </w:tc>
      </w:tr>
    </w:tbl>
    <w:p w14:paraId="29ACC213" w14:textId="77777777" w:rsidR="00DA5511" w:rsidRPr="00091899" w:rsidRDefault="00DA5511">
      <w:pPr>
        <w:rPr>
          <w:sz w:val="2"/>
          <w:szCs w:val="18"/>
        </w:rPr>
      </w:pPr>
    </w:p>
    <w:p w14:paraId="639E234C" w14:textId="77777777" w:rsidR="00DA5511" w:rsidRPr="00B07B8F" w:rsidRDefault="00DA5511">
      <w:pPr>
        <w:rPr>
          <w:sz w:val="2"/>
        </w:rPr>
      </w:pPr>
    </w:p>
    <w:p w14:paraId="44BD16FE" w14:textId="77777777" w:rsidR="00330691" w:rsidRPr="00220327" w:rsidRDefault="00330691">
      <w:pPr>
        <w:rPr>
          <w:sz w:val="4"/>
        </w:rPr>
      </w:pPr>
    </w:p>
    <w:p w14:paraId="2527D5D5" w14:textId="77777777" w:rsidR="00023A6A" w:rsidRPr="0031168B" w:rsidRDefault="00023A6A">
      <w:pPr>
        <w:rPr>
          <w:sz w:val="2"/>
        </w:rPr>
      </w:pPr>
    </w:p>
    <w:p w14:paraId="044311C4" w14:textId="77777777" w:rsidR="00023A6A" w:rsidRPr="0031168B" w:rsidRDefault="00023A6A">
      <w:pPr>
        <w:rPr>
          <w:sz w:val="2"/>
        </w:rPr>
      </w:pPr>
    </w:p>
    <w:p w14:paraId="1C0D4753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31015EAF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4475FAB1" w14:textId="77777777" w:rsidR="007E6B73" w:rsidRPr="007E6B73" w:rsidRDefault="007E6B73" w:rsidP="00A000CA">
            <w:pPr>
              <w:ind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7D1F3356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511303C6" w14:textId="77777777" w:rsidTr="00F265CC">
        <w:trPr>
          <w:trHeight w:val="315"/>
        </w:trPr>
        <w:tc>
          <w:tcPr>
            <w:tcW w:w="7680" w:type="dxa"/>
          </w:tcPr>
          <w:p w14:paraId="1C9A1D8B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5F6C194A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14:paraId="55BFBAF1" w14:textId="77777777" w:rsidTr="00F265CC">
        <w:trPr>
          <w:trHeight w:val="334"/>
        </w:trPr>
        <w:tc>
          <w:tcPr>
            <w:tcW w:w="7680" w:type="dxa"/>
          </w:tcPr>
          <w:p w14:paraId="61849F3D" w14:textId="77777777" w:rsidR="007E6B73" w:rsidRPr="008D762F" w:rsidRDefault="007E6B73" w:rsidP="00587F98">
            <w:pPr>
              <w:rPr>
                <w:sz w:val="22"/>
              </w:rPr>
            </w:pPr>
          </w:p>
        </w:tc>
        <w:tc>
          <w:tcPr>
            <w:tcW w:w="7666" w:type="dxa"/>
          </w:tcPr>
          <w:p w14:paraId="37DDDEF9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14:paraId="37738A24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5AE81" w14:textId="77777777" w:rsidR="004E2830" w:rsidRDefault="004E2830" w:rsidP="00A555AF">
      <w:r>
        <w:separator/>
      </w:r>
    </w:p>
  </w:endnote>
  <w:endnote w:type="continuationSeparator" w:id="0">
    <w:p w14:paraId="79009329" w14:textId="77777777" w:rsidR="004E2830" w:rsidRDefault="004E2830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172FE116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6C354ED3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541DED23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1B1F348E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EA27AC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EA27AC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4076AB7C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22DAD6FF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239D8C64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64264" w14:textId="77777777" w:rsidR="004E2830" w:rsidRDefault="004E2830" w:rsidP="00A555AF">
      <w:r>
        <w:separator/>
      </w:r>
    </w:p>
  </w:footnote>
  <w:footnote w:type="continuationSeparator" w:id="0">
    <w:p w14:paraId="0B00CE2E" w14:textId="77777777" w:rsidR="004E2830" w:rsidRDefault="004E2830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4D13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5CFAB89D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53FB8B39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733D150D" wp14:editId="095D8684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7418E1D2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799C2681" w14:textId="2A4574FD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</w:t>
          </w:r>
          <w:r w:rsidR="00CA3876">
            <w:rPr>
              <w:b/>
              <w:sz w:val="22"/>
              <w:szCs w:val="22"/>
            </w:rPr>
            <w:t xml:space="preserve"> 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767E0E62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19895859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558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A5682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E2830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87F98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3587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00CA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0650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355C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3876"/>
    <w:rsid w:val="00CA6967"/>
    <w:rsid w:val="00CB2E23"/>
    <w:rsid w:val="00CB39BE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A27AC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D5036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AA087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C6260"/>
    <w:rsid w:val="001A641D"/>
    <w:rsid w:val="001E5714"/>
    <w:rsid w:val="001F1BD9"/>
    <w:rsid w:val="002200E5"/>
    <w:rsid w:val="00283228"/>
    <w:rsid w:val="003D3845"/>
    <w:rsid w:val="00540ED8"/>
    <w:rsid w:val="00737CE2"/>
    <w:rsid w:val="008A4B55"/>
    <w:rsid w:val="00A047F1"/>
    <w:rsid w:val="00AF4026"/>
    <w:rsid w:val="00BC5376"/>
    <w:rsid w:val="00CB15D0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5F5B-865F-44D0-8512-E7C0FAFA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Nazlı Arman</cp:lastModifiedBy>
  <cp:revision>5</cp:revision>
  <cp:lastPrinted>2020-02-10T10:16:00Z</cp:lastPrinted>
  <dcterms:created xsi:type="dcterms:W3CDTF">2022-05-30T11:54:00Z</dcterms:created>
  <dcterms:modified xsi:type="dcterms:W3CDTF">2022-06-03T08:44:00Z</dcterms:modified>
</cp:coreProperties>
</file>